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6D" w:rsidRPr="00915AF5" w:rsidRDefault="000C686D" w:rsidP="00403A7B">
      <w:pPr>
        <w:ind w:left="7788" w:firstLine="708"/>
        <w:jc w:val="right"/>
        <w:rPr>
          <w:sz w:val="18"/>
          <w:szCs w:val="18"/>
        </w:rPr>
      </w:pPr>
      <w:r w:rsidRPr="00915AF5">
        <w:rPr>
          <w:sz w:val="18"/>
          <w:szCs w:val="18"/>
        </w:rPr>
        <w:t>Лист 1</w:t>
      </w:r>
    </w:p>
    <w:p w:rsidR="000C686D" w:rsidRPr="00915AF5" w:rsidRDefault="000C686D" w:rsidP="00403A7B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_________________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Ректору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</w:t>
      </w:r>
      <w:r w:rsidR="00264940" w:rsidRPr="00915AF5">
        <w:rPr>
          <w:sz w:val="20"/>
          <w:szCs w:val="20"/>
        </w:rPr>
        <w:t>ольяттинский государственный университет</w:t>
      </w:r>
      <w:r w:rsidRPr="00915AF5">
        <w:rPr>
          <w:sz w:val="20"/>
          <w:szCs w:val="20"/>
        </w:rPr>
        <w:t>»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М.М. </w:t>
      </w:r>
      <w:proofErr w:type="spellStart"/>
      <w:r w:rsidRPr="00915AF5">
        <w:rPr>
          <w:sz w:val="20"/>
          <w:szCs w:val="20"/>
        </w:rPr>
        <w:t>Кришталу</w:t>
      </w:r>
      <w:proofErr w:type="spellEnd"/>
    </w:p>
    <w:p w:rsidR="000C686D" w:rsidRPr="00915AF5" w:rsidRDefault="000C686D" w:rsidP="00403A7B">
      <w:pPr>
        <w:ind w:firstLine="0"/>
        <w:rPr>
          <w:sz w:val="20"/>
          <w:szCs w:val="20"/>
        </w:rPr>
      </w:pPr>
    </w:p>
    <w:p w:rsidR="000C686D" w:rsidRPr="00915AF5" w:rsidRDefault="000C686D" w:rsidP="00403A7B">
      <w:pPr>
        <w:ind w:left="5387" w:firstLine="0"/>
        <w:rPr>
          <w:sz w:val="20"/>
          <w:szCs w:val="20"/>
        </w:rPr>
      </w:pPr>
      <w:r w:rsidRPr="00915AF5">
        <w:rPr>
          <w:sz w:val="20"/>
          <w:szCs w:val="20"/>
        </w:rPr>
        <w:t>Регистрационный номер</w:t>
      </w:r>
    </w:p>
    <w:p w:rsidR="006A500C" w:rsidRPr="00915AF5" w:rsidRDefault="006A500C" w:rsidP="00403A7B">
      <w:pPr>
        <w:ind w:left="5387" w:firstLine="0"/>
        <w:rPr>
          <w:sz w:val="20"/>
          <w:szCs w:val="20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642"/>
      </w:tblGrid>
      <w:tr w:rsidR="001B03AD" w:rsidRPr="00915AF5" w:rsidTr="00ED1D60">
        <w:tc>
          <w:tcPr>
            <w:tcW w:w="4642" w:type="dxa"/>
            <w:tcBorders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Фамили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Им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Отчество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6268DD" w:rsidRPr="00915AF5" w:rsidRDefault="000C686D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Заявление</w:t>
      </w:r>
      <w:r w:rsidR="009266B5" w:rsidRPr="00915AF5">
        <w:rPr>
          <w:b/>
          <w:caps/>
          <w:sz w:val="20"/>
          <w:szCs w:val="20"/>
        </w:rPr>
        <w:t xml:space="preserve"> </w:t>
      </w:r>
    </w:p>
    <w:p w:rsidR="000C686D" w:rsidRPr="00915AF5" w:rsidRDefault="009266B5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о приеме</w:t>
      </w:r>
      <w:r w:rsidR="006268DD" w:rsidRPr="00915AF5">
        <w:rPr>
          <w:b/>
          <w:caps/>
          <w:sz w:val="20"/>
          <w:szCs w:val="20"/>
        </w:rPr>
        <w:t xml:space="preserve"> на обучение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1951"/>
        <w:gridCol w:w="284"/>
        <w:gridCol w:w="992"/>
        <w:gridCol w:w="1134"/>
        <w:gridCol w:w="1134"/>
        <w:gridCol w:w="663"/>
        <w:gridCol w:w="4015"/>
      </w:tblGrid>
      <w:tr w:rsidR="000C686D" w:rsidRPr="00915AF5" w:rsidTr="00403A7B">
        <w:tc>
          <w:tcPr>
            <w:tcW w:w="1951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0837" w:rsidRPr="00915AF5" w:rsidTr="00200837">
        <w:tc>
          <w:tcPr>
            <w:tcW w:w="1951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чис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</w:t>
            </w:r>
          </w:p>
        </w:tc>
        <w:tc>
          <w:tcPr>
            <w:tcW w:w="663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C686D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ведения о г</w:t>
            </w:r>
            <w:r w:rsidR="000C686D" w:rsidRPr="00915AF5">
              <w:rPr>
                <w:sz w:val="20"/>
                <w:szCs w:val="20"/>
              </w:rPr>
              <w:t>ражданств</w:t>
            </w:r>
            <w:r w:rsidRPr="00915AF5">
              <w:rPr>
                <w:sz w:val="20"/>
                <w:szCs w:val="20"/>
              </w:rPr>
              <w:t>е</w:t>
            </w:r>
          </w:p>
        </w:tc>
      </w:tr>
      <w:tr w:rsidR="00200837" w:rsidRPr="00915AF5" w:rsidTr="00EA439A">
        <w:tc>
          <w:tcPr>
            <w:tcW w:w="1951" w:type="dxa"/>
            <w:shd w:val="clear" w:color="auto" w:fill="auto"/>
          </w:tcPr>
          <w:p w:rsidR="000C686D" w:rsidRPr="00915AF5" w:rsidRDefault="00200837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caps/>
          <w:sz w:val="20"/>
          <w:szCs w:val="20"/>
        </w:rPr>
      </w:pPr>
    </w:p>
    <w:p w:rsidR="000C686D" w:rsidRPr="00915AF5" w:rsidRDefault="009266B5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3402"/>
        <w:gridCol w:w="1949"/>
      </w:tblGrid>
      <w:tr w:rsidR="00200837" w:rsidRPr="00915AF5" w:rsidTr="00EA439A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</w:tr>
      <w:tr w:rsidR="00200837" w:rsidRPr="00915AF5" w:rsidTr="00403A7B">
        <w:tc>
          <w:tcPr>
            <w:tcW w:w="4786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  <w:r w:rsidRPr="00915AF5">
        <w:rPr>
          <w:sz w:val="20"/>
          <w:szCs w:val="20"/>
        </w:rPr>
        <w:t xml:space="preserve">Кем </w:t>
      </w:r>
      <w:proofErr w:type="gramStart"/>
      <w:r w:rsidRPr="00915AF5">
        <w:rPr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915AF5" w:rsidTr="007B2221">
        <w:tc>
          <w:tcPr>
            <w:tcW w:w="10137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0C686D" w:rsidRPr="00915AF5" w:rsidRDefault="006268DD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Адрес постоянного места жительства (п</w:t>
      </w:r>
      <w:r w:rsidR="009266B5" w:rsidRPr="00915AF5">
        <w:rPr>
          <w:b/>
          <w:sz w:val="20"/>
          <w:szCs w:val="20"/>
        </w:rPr>
        <w:t>очтовый адрес</w:t>
      </w:r>
      <w:r w:rsidRPr="00915AF5">
        <w:rPr>
          <w:b/>
          <w:sz w:val="20"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1394"/>
        <w:gridCol w:w="874"/>
        <w:gridCol w:w="1134"/>
        <w:gridCol w:w="992"/>
        <w:gridCol w:w="3083"/>
      </w:tblGrid>
      <w:tr w:rsidR="000C686D" w:rsidRPr="00915AF5" w:rsidTr="007B2221">
        <w:tc>
          <w:tcPr>
            <w:tcW w:w="2660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егион (республика, край, область)</w:t>
            </w: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0C686D" w:rsidRPr="00915AF5" w:rsidTr="007B222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686D" w:rsidRPr="00915AF5" w:rsidRDefault="009266B5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электронный адрес</w:t>
            </w: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266B5" w:rsidRPr="00915AF5" w:rsidRDefault="00FC5C40" w:rsidP="00FC5C40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F7424">
        <w:rPr>
          <w:sz w:val="20"/>
          <w:szCs w:val="20"/>
        </w:rPr>
        <w:t xml:space="preserve">                </w:t>
      </w:r>
      <w:r w:rsidRPr="00915AF5">
        <w:rPr>
          <w:sz w:val="20"/>
          <w:szCs w:val="20"/>
        </w:rPr>
        <w:t xml:space="preserve">  телефон</w:t>
      </w:r>
    </w:p>
    <w:tbl>
      <w:tblPr>
        <w:tblStyle w:val="a3"/>
        <w:tblW w:w="3119" w:type="dxa"/>
        <w:tblInd w:w="7054" w:type="dxa"/>
        <w:tblLook w:val="04A0" w:firstRow="1" w:lastRow="0" w:firstColumn="1" w:lastColumn="0" w:noHBand="0" w:noVBand="1"/>
      </w:tblPr>
      <w:tblGrid>
        <w:gridCol w:w="3119"/>
      </w:tblGrid>
      <w:tr w:rsidR="00FC5C40" w:rsidRPr="00915AF5" w:rsidTr="00FC5C40">
        <w:tc>
          <w:tcPr>
            <w:tcW w:w="3119" w:type="dxa"/>
          </w:tcPr>
          <w:p w:rsidR="00FC5C40" w:rsidRPr="00915AF5" w:rsidRDefault="00FC5C40" w:rsidP="00FC5C40">
            <w:pPr>
              <w:ind w:firstLine="0"/>
              <w:jc w:val="left"/>
              <w:rPr>
                <w:sz w:val="20"/>
              </w:rPr>
            </w:pPr>
          </w:p>
        </w:tc>
      </w:tr>
    </w:tbl>
    <w:p w:rsidR="00FC5C40" w:rsidRPr="00915AF5" w:rsidRDefault="00FC5C40" w:rsidP="00FC5C40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2941"/>
      </w:tblGrid>
      <w:tr w:rsidR="0087681A" w:rsidRPr="00915AF5" w:rsidTr="00BD0FE4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б образовании</w:t>
            </w:r>
          </w:p>
        </w:tc>
      </w:tr>
      <w:tr w:rsidR="0087681A" w:rsidRPr="00915AF5" w:rsidTr="00BD0FE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 Уровень образования</w:t>
            </w:r>
          </w:p>
        </w:tc>
      </w:tr>
      <w:tr w:rsidR="0087681A" w:rsidRPr="00915AF5" w:rsidTr="00BD0FE4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87681A">
      <w:pPr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577"/>
        <w:gridCol w:w="3379"/>
        <w:gridCol w:w="3379"/>
      </w:tblGrid>
      <w:tr w:rsidR="0087681A" w:rsidRPr="00915AF5" w:rsidTr="00BD0FE4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87681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 документе установленного образца</w:t>
            </w:r>
          </w:p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74213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Документ  </w:t>
            </w:r>
            <w:r w:rsidR="00742138" w:rsidRPr="00915AF5">
              <w:rPr>
                <w:sz w:val="20"/>
                <w:szCs w:val="20"/>
              </w:rPr>
              <w:t>установленного образца</w:t>
            </w:r>
            <w:r w:rsidRPr="00915AF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одлинность</w:t>
            </w: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Условия поступления с указанием приоритетности зачисления по различным условиям поступления</w:t>
      </w: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4"/>
        <w:gridCol w:w="3778"/>
        <w:gridCol w:w="2575"/>
      </w:tblGrid>
      <w:tr w:rsidR="006268DD" w:rsidRPr="00915AF5" w:rsidTr="00116D70">
        <w:tc>
          <w:tcPr>
            <w:tcW w:w="3784" w:type="dxa"/>
          </w:tcPr>
          <w:p w:rsidR="00742138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 xml:space="preserve">Условия поступления в  соответствии </w:t>
            </w:r>
            <w:proofErr w:type="gramStart"/>
            <w:r w:rsidRPr="00915AF5">
              <w:rPr>
                <w:sz w:val="20"/>
              </w:rPr>
              <w:t>с</w:t>
            </w:r>
            <w:proofErr w:type="gramEnd"/>
            <w:r w:rsidRPr="00915AF5">
              <w:rPr>
                <w:sz w:val="20"/>
              </w:rPr>
              <w:t xml:space="preserve"> </w:t>
            </w:r>
          </w:p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. 3.8.</w:t>
            </w:r>
            <w:r w:rsidR="00100DEF" w:rsidRPr="00915AF5">
              <w:rPr>
                <w:sz w:val="20"/>
              </w:rPr>
              <w:t xml:space="preserve"> </w:t>
            </w:r>
            <w:r w:rsidR="00742138" w:rsidRPr="00915AF5">
              <w:rPr>
                <w:sz w:val="20"/>
              </w:rPr>
              <w:t>П</w:t>
            </w:r>
            <w:r w:rsidR="00100DEF" w:rsidRPr="00915AF5">
              <w:rPr>
                <w:sz w:val="20"/>
              </w:rPr>
              <w:t>равил приема</w:t>
            </w:r>
            <w:r w:rsidR="00742138" w:rsidRPr="00915AF5">
              <w:rPr>
                <w:sz w:val="20"/>
              </w:rPr>
              <w:t xml:space="preserve"> ФГБОУ </w:t>
            </w:r>
            <w:proofErr w:type="gramStart"/>
            <w:r w:rsidR="00742138" w:rsidRPr="00915AF5">
              <w:rPr>
                <w:sz w:val="20"/>
              </w:rPr>
              <w:t>ВО</w:t>
            </w:r>
            <w:proofErr w:type="gramEnd"/>
            <w:r w:rsidR="00742138" w:rsidRPr="00915AF5">
              <w:rPr>
                <w:sz w:val="20"/>
              </w:rPr>
              <w:t xml:space="preserve"> «Тольяттинский государственный университет»</w:t>
            </w:r>
          </w:p>
        </w:tc>
        <w:tc>
          <w:tcPr>
            <w:tcW w:w="3778" w:type="dxa"/>
          </w:tcPr>
          <w:p w:rsidR="006268DD" w:rsidRPr="00915AF5" w:rsidRDefault="00116D70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Конкурсные группы</w:t>
            </w:r>
          </w:p>
        </w:tc>
        <w:tc>
          <w:tcPr>
            <w:tcW w:w="2575" w:type="dxa"/>
          </w:tcPr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риоритетность зачисления (1,2….</w:t>
            </w:r>
            <w:r w:rsidRPr="00915AF5">
              <w:rPr>
                <w:sz w:val="20"/>
                <w:lang w:val="en-US"/>
              </w:rPr>
              <w:t>n</w:t>
            </w:r>
            <w:r w:rsidRPr="00915AF5">
              <w:rPr>
                <w:sz w:val="20"/>
              </w:rPr>
              <w:t>)</w:t>
            </w:r>
          </w:p>
        </w:tc>
      </w:tr>
      <w:tr w:rsidR="006268DD" w:rsidRPr="00915AF5" w:rsidTr="00116D70">
        <w:tc>
          <w:tcPr>
            <w:tcW w:w="3784" w:type="dxa"/>
            <w:vAlign w:val="center"/>
          </w:tcPr>
          <w:p w:rsidR="006268DD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По организации в целом</w:t>
            </w:r>
          </w:p>
        </w:tc>
        <w:tc>
          <w:tcPr>
            <w:tcW w:w="3778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––––</w:t>
            </w:r>
          </w:p>
        </w:tc>
        <w:tc>
          <w:tcPr>
            <w:tcW w:w="2575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1</w:t>
            </w:r>
          </w:p>
        </w:tc>
      </w:tr>
      <w:tr w:rsidR="00100DEF" w:rsidRPr="00915AF5" w:rsidTr="00116D70">
        <w:tc>
          <w:tcPr>
            <w:tcW w:w="3784" w:type="dxa"/>
            <w:vMerge w:val="restart"/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очной, заочной формам обучения</w:t>
            </w:r>
          </w:p>
        </w:tc>
        <w:tc>
          <w:tcPr>
            <w:tcW w:w="3778" w:type="dxa"/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Очная форма обучения</w:t>
            </w:r>
          </w:p>
        </w:tc>
        <w:tc>
          <w:tcPr>
            <w:tcW w:w="2575" w:type="dxa"/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00DEF" w:rsidRPr="00915AF5" w:rsidTr="00116D70">
        <w:trPr>
          <w:trHeight w:val="427"/>
        </w:trPr>
        <w:tc>
          <w:tcPr>
            <w:tcW w:w="3784" w:type="dxa"/>
            <w:vMerge/>
            <w:tcBorders>
              <w:bottom w:val="single" w:sz="4" w:space="0" w:color="auto"/>
            </w:tcBorders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Заочная форма обучения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rPr>
          <w:trHeight w:val="357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каждому направлению подготовк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  <w:p w:rsidR="00EB5020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  <w:p w:rsidR="00B66828" w:rsidRPr="00915AF5" w:rsidRDefault="00B66828" w:rsidP="006268DD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116D70">
            <w:pPr>
              <w:ind w:right="-144" w:firstLine="0"/>
              <w:rPr>
                <w:sz w:val="20"/>
              </w:rPr>
            </w:pPr>
          </w:p>
          <w:p w:rsidR="00116D70" w:rsidRDefault="00116D70" w:rsidP="00116D70">
            <w:pPr>
              <w:ind w:right="-144" w:firstLine="0"/>
              <w:rPr>
                <w:sz w:val="20"/>
              </w:rPr>
            </w:pPr>
          </w:p>
          <w:p w:rsidR="00B66828" w:rsidRPr="00915AF5" w:rsidRDefault="00B66828" w:rsidP="00116D70">
            <w:pPr>
              <w:ind w:right="-144" w:firstLine="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16D70" w:rsidRPr="00915AF5" w:rsidTr="00116D70"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D70" w:rsidRDefault="00116D70" w:rsidP="00116D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6D70" w:rsidRPr="00915AF5" w:rsidRDefault="00116D70" w:rsidP="00B66828">
            <w:pPr>
              <w:ind w:firstLine="0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116D70" w:rsidRPr="00915AF5" w:rsidRDefault="00116D70" w:rsidP="00B66828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AF5" w:rsidRDefault="00116D70" w:rsidP="00B66828">
            <w:pPr>
              <w:ind w:firstLine="0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  <w:r w:rsidR="00915AF5">
              <w:rPr>
                <w:sz w:val="18"/>
                <w:szCs w:val="18"/>
              </w:rPr>
              <w:t xml:space="preserve">          </w:t>
            </w:r>
            <w:r w:rsidRPr="00915AF5">
              <w:rPr>
                <w:sz w:val="18"/>
                <w:szCs w:val="18"/>
              </w:rPr>
              <w:t xml:space="preserve">        </w:t>
            </w:r>
          </w:p>
          <w:p w:rsidR="00116D70" w:rsidRPr="00915AF5" w:rsidRDefault="00915AF5" w:rsidP="00116D7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116D70" w:rsidRPr="00915AF5">
              <w:rPr>
                <w:sz w:val="18"/>
                <w:szCs w:val="18"/>
              </w:rPr>
              <w:t>______________________________________________</w:t>
            </w:r>
            <w:r w:rsidR="00116D70" w:rsidRPr="00915AF5">
              <w:rPr>
                <w:sz w:val="16"/>
                <w:szCs w:val="16"/>
              </w:rPr>
              <w:t xml:space="preserve">             </w:t>
            </w:r>
          </w:p>
          <w:p w:rsidR="00116D70" w:rsidRPr="00915AF5" w:rsidRDefault="00B3741A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</w:t>
            </w:r>
            <w:r w:rsidR="00915AF5">
              <w:rPr>
                <w:sz w:val="16"/>
                <w:szCs w:val="16"/>
              </w:rPr>
              <w:t xml:space="preserve">     </w:t>
            </w:r>
            <w:r w:rsidRPr="00915AF5">
              <w:rPr>
                <w:sz w:val="16"/>
                <w:szCs w:val="16"/>
              </w:rPr>
              <w:t xml:space="preserve">  </w:t>
            </w:r>
            <w:r w:rsidR="00915AF5">
              <w:rPr>
                <w:sz w:val="16"/>
                <w:szCs w:val="16"/>
              </w:rPr>
              <w:t xml:space="preserve">         </w:t>
            </w:r>
            <w:r w:rsidRPr="00915AF5">
              <w:rPr>
                <w:sz w:val="16"/>
                <w:szCs w:val="16"/>
              </w:rPr>
              <w:t xml:space="preserve">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116D70" w:rsidRPr="00915AF5" w:rsidRDefault="00116D70" w:rsidP="00B66828">
      <w:pPr>
        <w:ind w:right="-144" w:firstLine="0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2516"/>
      </w:tblGrid>
      <w:tr w:rsidR="00116D70" w:rsidRPr="00915AF5" w:rsidTr="007A7265">
        <w:tc>
          <w:tcPr>
            <w:tcW w:w="3794" w:type="dxa"/>
            <w:vMerge w:val="restart"/>
          </w:tcPr>
          <w:p w:rsidR="00116D70" w:rsidRPr="007A7265" w:rsidRDefault="00116D70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в рамках контрольных цифр и по договорам об оказании платных образовательных услуг</w:t>
            </w: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В рамках контрольных цифр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116D70" w:rsidRPr="00915AF5" w:rsidTr="007A7265">
        <w:tc>
          <w:tcPr>
            <w:tcW w:w="3794" w:type="dxa"/>
            <w:vMerge/>
          </w:tcPr>
          <w:p w:rsidR="00116D70" w:rsidRPr="00915AF5" w:rsidRDefault="00116D70" w:rsidP="007A7265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По договорам об оказании платных образовательных услуг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 w:val="restart"/>
          </w:tcPr>
          <w:p w:rsidR="007A7265" w:rsidRPr="00915AF5" w:rsidRDefault="007A7265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на места в пределах целевой квоты и на места в рамках контрольных цифр за вычетом целевой квоты</w:t>
            </w: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915AF5">
              <w:rPr>
                <w:sz w:val="20"/>
              </w:rPr>
              <w:t>рамках контрольных цифр за вычетом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</w:t>
            </w:r>
            <w:r w:rsidRPr="00915AF5">
              <w:rPr>
                <w:sz w:val="20"/>
              </w:rPr>
              <w:t xml:space="preserve"> пределах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––</w:t>
            </w:r>
          </w:p>
        </w:tc>
      </w:tr>
    </w:tbl>
    <w:p w:rsidR="00116D70" w:rsidRPr="00915AF5" w:rsidRDefault="00116D70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firstLine="708"/>
        <w:rPr>
          <w:b/>
          <w:sz w:val="20"/>
        </w:rPr>
      </w:pPr>
      <w:proofErr w:type="gramStart"/>
      <w:r w:rsidRPr="00915AF5">
        <w:rPr>
          <w:b/>
          <w:sz w:val="20"/>
          <w:szCs w:val="20"/>
        </w:rPr>
        <w:t xml:space="preserve">Сведения </w:t>
      </w:r>
      <w:r w:rsidRPr="00915AF5">
        <w:rPr>
          <w:b/>
          <w:sz w:val="20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</w:t>
      </w:r>
      <w:proofErr w:type="gramEnd"/>
    </w:p>
    <w:p w:rsidR="00742138" w:rsidRPr="00915AF5" w:rsidRDefault="00742138" w:rsidP="006268DD">
      <w:pPr>
        <w:ind w:firstLine="708"/>
        <w:rPr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5067"/>
      </w:tblGrid>
      <w:tr w:rsidR="006268DD" w:rsidRPr="00915AF5" w:rsidTr="00BD0FE4">
        <w:tc>
          <w:tcPr>
            <w:tcW w:w="5070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пециальные у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вступительных испытаний</w:t>
            </w:r>
          </w:p>
        </w:tc>
      </w:tr>
      <w:tr w:rsidR="006268DD" w:rsidRPr="00915AF5" w:rsidTr="00BD0F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268DD" w:rsidRPr="00915AF5" w:rsidRDefault="006268DD" w:rsidP="00403A7B">
      <w:pPr>
        <w:ind w:firstLine="0"/>
        <w:jc w:val="center"/>
        <w:rPr>
          <w:sz w:val="20"/>
          <w:szCs w:val="20"/>
        </w:rPr>
      </w:pPr>
    </w:p>
    <w:p w:rsidR="00116D70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proofErr w:type="gramStart"/>
      <w:r w:rsidRPr="00915AF5">
        <w:rPr>
          <w:b/>
          <w:sz w:val="20"/>
          <w:szCs w:val="20"/>
        </w:rPr>
        <w:t xml:space="preserve">Сведения о наличии или отсутствии у поступающего индивидуальных достижений </w:t>
      </w:r>
      <w:proofErr w:type="gramEnd"/>
    </w:p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с указанием сведений о них)</w:t>
      </w:r>
    </w:p>
    <w:p w:rsidR="00EB5020" w:rsidRPr="00915AF5" w:rsidRDefault="00EB5020" w:rsidP="00986409">
      <w:pPr>
        <w:ind w:firstLine="0"/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851"/>
        <w:gridCol w:w="4111"/>
      </w:tblGrid>
      <w:tr w:rsidR="00986409" w:rsidRPr="00915AF5" w:rsidTr="00DC5299">
        <w:tc>
          <w:tcPr>
            <w:tcW w:w="534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№ </w:t>
            </w:r>
            <w:proofErr w:type="gramStart"/>
            <w:r w:rsidRPr="00915AF5">
              <w:rPr>
                <w:sz w:val="20"/>
                <w:szCs w:val="20"/>
              </w:rPr>
              <w:t>п</w:t>
            </w:r>
            <w:proofErr w:type="gramEnd"/>
            <w:r w:rsidRPr="00915AF5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достижений</w:t>
            </w:r>
          </w:p>
        </w:tc>
        <w:tc>
          <w:tcPr>
            <w:tcW w:w="851" w:type="dxa"/>
          </w:tcPr>
          <w:p w:rsidR="00986409" w:rsidRPr="00915AF5" w:rsidRDefault="00986409" w:rsidP="00116D70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л</w:t>
            </w:r>
            <w:r w:rsidR="00116D70" w:rsidRPr="00915AF5">
              <w:rPr>
                <w:sz w:val="20"/>
                <w:szCs w:val="20"/>
              </w:rPr>
              <w:t>-</w:t>
            </w:r>
            <w:r w:rsidRPr="00915AF5">
              <w:rPr>
                <w:sz w:val="20"/>
                <w:szCs w:val="20"/>
              </w:rPr>
              <w:t>во</w:t>
            </w: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индивидуальных достижений. 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убликации в журналах, рекомендуемых ВАК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113FC4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Публикации в журналах, индексируемых в </w:t>
            </w:r>
            <w:proofErr w:type="spellStart"/>
            <w:r w:rsidRPr="00915AF5">
              <w:rPr>
                <w:sz w:val="20"/>
                <w:szCs w:val="20"/>
              </w:rPr>
              <w:t>наукометрических</w:t>
            </w:r>
            <w:proofErr w:type="spellEnd"/>
            <w:r w:rsidRPr="00915AF5">
              <w:rPr>
                <w:sz w:val="20"/>
                <w:szCs w:val="20"/>
              </w:rPr>
              <w:t xml:space="preserve"> базах данных </w:t>
            </w:r>
            <w:r w:rsidRPr="00915AF5">
              <w:rPr>
                <w:sz w:val="20"/>
                <w:szCs w:val="20"/>
                <w:lang w:val="en-US"/>
              </w:rPr>
              <w:t>Web</w:t>
            </w:r>
            <w:r w:rsidRPr="00915AF5">
              <w:rPr>
                <w:sz w:val="20"/>
                <w:szCs w:val="20"/>
              </w:rPr>
              <w:t xml:space="preserve"> </w:t>
            </w:r>
            <w:r w:rsidRPr="00915AF5">
              <w:rPr>
                <w:sz w:val="20"/>
                <w:szCs w:val="20"/>
                <w:lang w:val="en-US"/>
              </w:rPr>
              <w:t>of</w:t>
            </w:r>
            <w:r w:rsidRPr="00915AF5">
              <w:rPr>
                <w:sz w:val="20"/>
                <w:szCs w:val="20"/>
              </w:rPr>
              <w:t xml:space="preserve"> </w:t>
            </w:r>
            <w:r w:rsidR="008A6553">
              <w:rPr>
                <w:sz w:val="20"/>
                <w:szCs w:val="20"/>
                <w:lang w:val="en-US"/>
              </w:rPr>
              <w:t>S</w:t>
            </w:r>
            <w:r w:rsidRPr="00915AF5">
              <w:rPr>
                <w:sz w:val="20"/>
                <w:szCs w:val="20"/>
                <w:lang w:val="en-US"/>
              </w:rPr>
              <w:t>cience</w:t>
            </w:r>
            <w:r w:rsidRPr="00915AF5">
              <w:rPr>
                <w:sz w:val="20"/>
                <w:szCs w:val="20"/>
              </w:rPr>
              <w:t xml:space="preserve">/ </w:t>
            </w:r>
            <w:r w:rsidRPr="00915AF5">
              <w:rPr>
                <w:sz w:val="20"/>
                <w:szCs w:val="20"/>
                <w:lang w:val="en-US"/>
              </w:rPr>
              <w:t>Scopus</w:t>
            </w:r>
            <w:r w:rsidRPr="00915AF5">
              <w:rPr>
                <w:sz w:val="20"/>
                <w:szCs w:val="20"/>
              </w:rPr>
              <w:t xml:space="preserve">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Грант по профилю направления подготовки  (научной специальности) (руководитель </w:t>
            </w:r>
            <w:r w:rsidR="008A6553" w:rsidRPr="008A6553">
              <w:rPr>
                <w:sz w:val="20"/>
                <w:szCs w:val="20"/>
              </w:rPr>
              <w:t xml:space="preserve">/ </w:t>
            </w:r>
            <w:r w:rsidRPr="00915AF5">
              <w:rPr>
                <w:sz w:val="20"/>
                <w:szCs w:val="20"/>
              </w:rPr>
              <w:t>участник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66828" w:rsidRPr="00915AF5" w:rsidRDefault="00B6682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Подача заявки на получение патента или свидетельства Роспатента об официальной регистрации объекта </w:t>
            </w:r>
            <w:r w:rsidR="00113FC4" w:rsidRPr="00915AF5">
              <w:rPr>
                <w:sz w:val="20"/>
                <w:szCs w:val="20"/>
              </w:rPr>
              <w:t>интеллектуальной</w:t>
            </w:r>
            <w:r w:rsidRPr="00915AF5">
              <w:rPr>
                <w:sz w:val="20"/>
                <w:szCs w:val="20"/>
              </w:rPr>
              <w:t xml:space="preserve"> собственности на ТГУ</w:t>
            </w:r>
            <w:r w:rsidR="00113FC4" w:rsidRPr="00915AF5">
              <w:rPr>
                <w:sz w:val="20"/>
                <w:szCs w:val="20"/>
              </w:rPr>
              <w:t xml:space="preserve"> (авторский вклад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66828" w:rsidRPr="00915AF5" w:rsidRDefault="00B6682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742138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Изобретение, патент на объ</w:t>
            </w:r>
            <w:r w:rsidR="00113FC4" w:rsidRPr="00915AF5">
              <w:rPr>
                <w:sz w:val="20"/>
                <w:szCs w:val="20"/>
              </w:rPr>
              <w:t>ект интеллектуальной собственности, акт внедрения (авторский вклад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</w:p>
    <w:p w:rsidR="00116D70" w:rsidRPr="00915AF5" w:rsidRDefault="00FC5C40" w:rsidP="00FC5C40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Способ возврата документов</w:t>
      </w:r>
      <w:r w:rsidR="00116D70" w:rsidRPr="00915AF5">
        <w:rPr>
          <w:b/>
          <w:sz w:val="20"/>
          <w:szCs w:val="20"/>
        </w:rPr>
        <w:t>,</w:t>
      </w:r>
      <w:r w:rsidRPr="00915AF5">
        <w:rPr>
          <w:b/>
          <w:sz w:val="20"/>
          <w:szCs w:val="20"/>
        </w:rPr>
        <w:t xml:space="preserve"> поданных </w:t>
      </w:r>
      <w:proofErr w:type="gramStart"/>
      <w:r w:rsidRPr="00915AF5">
        <w:rPr>
          <w:b/>
          <w:sz w:val="20"/>
          <w:szCs w:val="20"/>
        </w:rPr>
        <w:t>поступающим</w:t>
      </w:r>
      <w:proofErr w:type="gramEnd"/>
      <w:r w:rsidRPr="00915AF5">
        <w:rPr>
          <w:b/>
          <w:sz w:val="20"/>
          <w:szCs w:val="20"/>
        </w:rPr>
        <w:t xml:space="preserve"> для поступления на обучение </w:t>
      </w:r>
    </w:p>
    <w:p w:rsidR="00FC5C40" w:rsidRPr="00915AF5" w:rsidRDefault="00116D70" w:rsidP="00915AF5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</w:t>
      </w:r>
      <w:r w:rsidR="00FC5C40" w:rsidRPr="00915AF5">
        <w:rPr>
          <w:b/>
          <w:sz w:val="20"/>
          <w:szCs w:val="20"/>
        </w:rPr>
        <w:t xml:space="preserve">в случае </w:t>
      </w:r>
      <w:proofErr w:type="spellStart"/>
      <w:r w:rsidR="00FC5C40" w:rsidRPr="00915AF5">
        <w:rPr>
          <w:b/>
          <w:sz w:val="20"/>
          <w:szCs w:val="20"/>
        </w:rPr>
        <w:t>непоступления</w:t>
      </w:r>
      <w:proofErr w:type="spellEnd"/>
      <w:r w:rsidR="00FC5C40" w:rsidRPr="00915AF5">
        <w:rPr>
          <w:b/>
          <w:sz w:val="20"/>
          <w:szCs w:val="20"/>
        </w:rPr>
        <w:t xml:space="preserve"> на обучение и иных случаях, установленных Правилами приема ФГБОУ </w:t>
      </w:r>
      <w:proofErr w:type="gramStart"/>
      <w:r w:rsidR="00FC5C40" w:rsidRPr="00915AF5">
        <w:rPr>
          <w:b/>
          <w:sz w:val="20"/>
          <w:szCs w:val="20"/>
        </w:rPr>
        <w:t>ВО</w:t>
      </w:r>
      <w:proofErr w:type="gramEnd"/>
      <w:r w:rsidR="00FC5C40" w:rsidRPr="00915AF5">
        <w:rPr>
          <w:b/>
          <w:sz w:val="20"/>
          <w:szCs w:val="20"/>
        </w:rPr>
        <w:t xml:space="preserve"> «Тольяттинский государственный университет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15"/>
        <w:gridCol w:w="1250"/>
        <w:gridCol w:w="572"/>
      </w:tblGrid>
      <w:tr w:rsidR="00FC5C40" w:rsidRPr="00915AF5" w:rsidTr="00B3741A">
        <w:tc>
          <w:tcPr>
            <w:tcW w:w="8315" w:type="dxa"/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  <w:hideMark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) передача лицу, отозвавшему поданные документы (доверенному лицу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) направление через операторов почтовой связи общего пользования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9266B5" w:rsidRPr="00915AF5" w:rsidRDefault="009266B5" w:rsidP="00FC5C40">
      <w:pPr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B3741A"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586A40">
              <w:rPr>
                <w:sz w:val="16"/>
                <w:szCs w:val="16"/>
              </w:rPr>
              <w:t>доверенного</w:t>
            </w:r>
            <w:r w:rsidR="00586A40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B3741A" w:rsidRPr="00915AF5" w:rsidRDefault="00B3741A" w:rsidP="00FC5C40">
      <w:pPr>
        <w:ind w:firstLine="0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6"/>
        <w:gridCol w:w="5147"/>
      </w:tblGrid>
      <w:tr w:rsidR="009266B5" w:rsidRPr="00915AF5" w:rsidTr="00EB5020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6B5" w:rsidRPr="00915AF5" w:rsidRDefault="009266B5" w:rsidP="00B3741A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EB5020" w:rsidRPr="00915AF5" w:rsidTr="00113FC4"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138" w:rsidRPr="00915AF5" w:rsidRDefault="00742138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Иностранный язык</w:t>
            </w:r>
          </w:p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языка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 xml:space="preserve">Сведения о наличии или отсутствии потребности в предоставлении места для проживания в общежитии в период обучения </w:t>
            </w:r>
            <w:r w:rsidRPr="00915AF5">
              <w:rPr>
                <w:sz w:val="20"/>
                <w:szCs w:val="20"/>
              </w:rPr>
              <w:t>(да/нет)</w:t>
            </w:r>
          </w:p>
        </w:tc>
      </w:tr>
      <w:tr w:rsidR="00EB5020" w:rsidRPr="00915AF5" w:rsidTr="00113FC4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3741A" w:rsidRPr="00915AF5" w:rsidRDefault="00B3741A" w:rsidP="0087681A">
      <w:pPr>
        <w:ind w:firstLine="0"/>
        <w:jc w:val="lef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586A40">
        <w:trPr>
          <w:trHeight w:val="473"/>
        </w:trPr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B3741A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1B03AD" w:rsidRDefault="001B03AD" w:rsidP="00403A7B">
      <w:pPr>
        <w:ind w:left="7788" w:firstLine="708"/>
        <w:rPr>
          <w:sz w:val="18"/>
          <w:szCs w:val="18"/>
        </w:rPr>
      </w:pPr>
    </w:p>
    <w:p w:rsidR="00B66828" w:rsidRPr="00915AF5" w:rsidRDefault="00B66828" w:rsidP="00403A7B">
      <w:pPr>
        <w:ind w:left="7788" w:firstLine="708"/>
        <w:rPr>
          <w:sz w:val="18"/>
          <w:szCs w:val="18"/>
        </w:rPr>
      </w:pPr>
    </w:p>
    <w:p w:rsidR="00FC5C40" w:rsidRPr="00915AF5" w:rsidRDefault="00FC5C40" w:rsidP="007A7265">
      <w:pPr>
        <w:ind w:firstLine="0"/>
        <w:jc w:val="left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9" w:history="1">
        <w:r w:rsidRPr="00915AF5">
          <w:rPr>
            <w:rStyle w:val="a5"/>
            <w:b/>
            <w:sz w:val="20"/>
            <w:szCs w:val="20"/>
          </w:rPr>
          <w:t>http://www.tltsu.ru/</w:t>
        </w:r>
      </w:hyperlink>
      <w:r w:rsidRPr="00915AF5">
        <w:rPr>
          <w:b/>
          <w:sz w:val="20"/>
          <w:szCs w:val="20"/>
        </w:rPr>
        <w:t>):</w:t>
      </w:r>
    </w:p>
    <w:p w:rsidR="00FC5C40" w:rsidRPr="00915AF5" w:rsidRDefault="00FC5C40" w:rsidP="00FC5C40">
      <w:pPr>
        <w:ind w:firstLine="540"/>
        <w:jc w:val="left"/>
        <w:rPr>
          <w:b/>
          <w:sz w:val="20"/>
          <w:szCs w:val="20"/>
        </w:rPr>
      </w:pP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а) с копией лицензии на осуществление образовательной деятельности (с приложением)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б) 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в) с копией устава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ольяттинский государственный университет»;</w:t>
      </w:r>
    </w:p>
    <w:p w:rsidR="00FC5C40" w:rsidRPr="00915AF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г</w:t>
      </w:r>
      <w:r w:rsidR="00FC5C40" w:rsidRPr="00915AF5">
        <w:rPr>
          <w:sz w:val="20"/>
          <w:szCs w:val="20"/>
        </w:rPr>
        <w:t xml:space="preserve">) с правилами приема, утвержденными ФГБОУ </w:t>
      </w:r>
      <w:proofErr w:type="gramStart"/>
      <w:r w:rsidR="00FC5C40" w:rsidRPr="00915AF5">
        <w:rPr>
          <w:sz w:val="20"/>
          <w:szCs w:val="20"/>
        </w:rPr>
        <w:t>ВО</w:t>
      </w:r>
      <w:proofErr w:type="gramEnd"/>
      <w:r w:rsidR="00FC5C40" w:rsidRPr="00915AF5">
        <w:rPr>
          <w:sz w:val="20"/>
          <w:szCs w:val="20"/>
        </w:rPr>
        <w:t xml:space="preserve"> «Тольяттинский государственный университет», в том числе с правилами подачи апелляции по результатам вступительных испытаний, проводимых ТГУ самостоятельно;</w:t>
      </w:r>
    </w:p>
    <w:p w:rsidR="00206AC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д</w:t>
      </w:r>
      <w:r w:rsidR="00FC5C40" w:rsidRPr="00915AF5">
        <w:rPr>
          <w:sz w:val="20"/>
          <w:szCs w:val="20"/>
        </w:rPr>
        <w:t>) основными профессиональными образовательными программами подготовки научно-педагогических кадров в аспирантур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7A7265" w:rsidRPr="00915AF5" w:rsidTr="007532BE">
        <w:tc>
          <w:tcPr>
            <w:tcW w:w="3784" w:type="dxa"/>
            <w:vAlign w:val="center"/>
          </w:tcPr>
          <w:p w:rsidR="007A7265" w:rsidRPr="00915AF5" w:rsidRDefault="007A7265" w:rsidP="007A7265">
            <w:pPr>
              <w:ind w:firstLine="0"/>
              <w:rPr>
                <w:sz w:val="18"/>
                <w:szCs w:val="18"/>
              </w:rPr>
            </w:pP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7A7265" w:rsidRPr="00915AF5" w:rsidRDefault="007A726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7A7265" w:rsidRPr="00915AF5" w:rsidRDefault="007A7265" w:rsidP="007A726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7A7265" w:rsidRPr="00915AF5" w:rsidRDefault="007A726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206AC5" w:rsidRPr="007A7265" w:rsidRDefault="00206AC5" w:rsidP="00206AC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10" w:history="1">
        <w:r w:rsidRPr="007A7265">
          <w:rPr>
            <w:rStyle w:val="a5"/>
            <w:b/>
            <w:sz w:val="20"/>
            <w:szCs w:val="20"/>
          </w:rPr>
          <w:t>http://www.tltsu.ru/</w:t>
        </w:r>
      </w:hyperlink>
      <w:r w:rsidRPr="007A7265">
        <w:rPr>
          <w:b/>
          <w:sz w:val="20"/>
          <w:szCs w:val="20"/>
        </w:rPr>
        <w:t>) с датой завершения приема</w:t>
      </w:r>
      <w:r w:rsidR="00C42BAA">
        <w:rPr>
          <w:b/>
          <w:sz w:val="20"/>
          <w:szCs w:val="20"/>
        </w:rPr>
        <w:t xml:space="preserve"> документа установленного образца (заявления</w:t>
      </w:r>
      <w:r w:rsidRPr="007A7265">
        <w:rPr>
          <w:b/>
          <w:sz w:val="20"/>
          <w:szCs w:val="20"/>
        </w:rPr>
        <w:t xml:space="preserve"> о </w:t>
      </w:r>
      <w:r w:rsidR="00915AF5" w:rsidRPr="007A7265">
        <w:rPr>
          <w:b/>
          <w:sz w:val="20"/>
          <w:szCs w:val="20"/>
        </w:rPr>
        <w:t>согласии</w:t>
      </w:r>
      <w:r w:rsidRPr="007A7265">
        <w:rPr>
          <w:b/>
          <w:sz w:val="20"/>
          <w:szCs w:val="20"/>
        </w:rPr>
        <w:t xml:space="preserve"> на зачисление</w:t>
      </w:r>
      <w:r w:rsidR="009F0C17">
        <w:rPr>
          <w:b/>
          <w:sz w:val="20"/>
          <w:szCs w:val="2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915AF5" w:rsidRDefault="00206AC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C5C40" w:rsidRPr="007A7265" w:rsidRDefault="007A726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Согласен</w:t>
      </w:r>
      <w:proofErr w:type="gramEnd"/>
      <w:r w:rsidRPr="007A7265">
        <w:rPr>
          <w:b/>
          <w:sz w:val="20"/>
          <w:szCs w:val="20"/>
        </w:rPr>
        <w:t xml:space="preserve"> на обработку </w:t>
      </w:r>
      <w:r w:rsidR="00FC5C40" w:rsidRPr="007A7265">
        <w:rPr>
          <w:b/>
          <w:sz w:val="20"/>
          <w:szCs w:val="20"/>
        </w:rPr>
        <w:t xml:space="preserve"> персональных данных </w:t>
      </w:r>
      <w:r w:rsidRPr="007A7265">
        <w:rPr>
          <w:b/>
          <w:sz w:val="20"/>
          <w:szCs w:val="20"/>
        </w:rPr>
        <w:t>поступающего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54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915AF5" w:rsidRDefault="00206AC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="00915AF5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</w:t>
      </w:r>
    </w:p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FC5C40" w:rsidRPr="007A7265" w:rsidRDefault="00FC5C40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>Диплом об окончании аспирантуры (адъюнктуры) или диплом кандидата наук отсутствует (при поступлении на обучение на места в рамках контрольных цифр</w:t>
      </w:r>
      <w:r w:rsidR="00742138" w:rsidRPr="007A7265">
        <w:rPr>
          <w:b/>
          <w:sz w:val="20"/>
          <w:szCs w:val="20"/>
        </w:rPr>
        <w:t xml:space="preserve"> </w:t>
      </w:r>
      <w:r w:rsidRPr="007A7265">
        <w:rPr>
          <w:b/>
          <w:sz w:val="20"/>
          <w:szCs w:val="20"/>
        </w:rPr>
        <w:t>приема)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915AF5" w:rsidRDefault="00915AF5" w:rsidP="00FC5C40">
      <w:pPr>
        <w:ind w:firstLine="0"/>
        <w:jc w:val="left"/>
        <w:rPr>
          <w:sz w:val="16"/>
          <w:szCs w:val="16"/>
        </w:rPr>
      </w:pPr>
    </w:p>
    <w:p w:rsidR="00915AF5" w:rsidRPr="00915AF5" w:rsidRDefault="00915AF5" w:rsidP="00FC5C40">
      <w:pPr>
        <w:ind w:firstLine="0"/>
        <w:jc w:val="left"/>
        <w:rPr>
          <w:sz w:val="16"/>
          <w:szCs w:val="16"/>
        </w:rPr>
      </w:pP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 xml:space="preserve">Для </w:t>
      </w:r>
      <w:proofErr w:type="gramStart"/>
      <w:r w:rsidRPr="00915AF5">
        <w:rPr>
          <w:b/>
          <w:sz w:val="20"/>
          <w:szCs w:val="20"/>
        </w:rPr>
        <w:t>поступающих</w:t>
      </w:r>
      <w:proofErr w:type="gramEnd"/>
      <w:r w:rsidRPr="00915AF5">
        <w:rPr>
          <w:b/>
          <w:sz w:val="20"/>
          <w:szCs w:val="20"/>
        </w:rPr>
        <w:t xml:space="preserve">, не представивших документы установленного образца, которые представляются согласно п. </w:t>
      </w:r>
      <w:r w:rsidR="00A454C1">
        <w:rPr>
          <w:b/>
          <w:sz w:val="20"/>
          <w:szCs w:val="20"/>
        </w:rPr>
        <w:t>6.10</w:t>
      </w:r>
      <w:r>
        <w:rPr>
          <w:b/>
          <w:sz w:val="20"/>
          <w:szCs w:val="20"/>
        </w:rPr>
        <w:t xml:space="preserve">. </w:t>
      </w:r>
      <w:r w:rsidRPr="00915AF5">
        <w:rPr>
          <w:b/>
          <w:sz w:val="20"/>
          <w:szCs w:val="20"/>
        </w:rPr>
        <w:t xml:space="preserve">Правил приема ФГБОУ </w:t>
      </w:r>
      <w:proofErr w:type="gramStart"/>
      <w:r w:rsidRPr="00915AF5">
        <w:rPr>
          <w:b/>
          <w:sz w:val="20"/>
          <w:szCs w:val="20"/>
        </w:rPr>
        <w:t>ВО</w:t>
      </w:r>
      <w:proofErr w:type="gramEnd"/>
      <w:r w:rsidRPr="00915AF5">
        <w:rPr>
          <w:b/>
          <w:sz w:val="20"/>
          <w:szCs w:val="20"/>
        </w:rPr>
        <w:t xml:space="preserve"> «Тольяттинский государственный университет»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915AF5" w:rsidRPr="00404E52" w:rsidRDefault="00915AF5" w:rsidP="00915AF5">
      <w:pPr>
        <w:ind w:right="-142" w:firstLine="0"/>
        <w:jc w:val="left"/>
        <w:rPr>
          <w:sz w:val="18"/>
          <w:szCs w:val="18"/>
        </w:rPr>
      </w:pPr>
      <w:r w:rsidRPr="00404E52">
        <w:rPr>
          <w:sz w:val="20"/>
          <w:szCs w:val="20"/>
        </w:rPr>
        <w:t>Обязуюсь представить соответствующие документы, не позднее дня завершения приема документа установленного образца</w:t>
      </w:r>
      <w:r w:rsidR="007A7265" w:rsidRPr="00404E52">
        <w:rPr>
          <w:sz w:val="20"/>
          <w:szCs w:val="20"/>
        </w:rPr>
        <w:t xml:space="preserve"> </w:t>
      </w:r>
      <w:r w:rsidR="00DE2B11">
        <w:rPr>
          <w:sz w:val="20"/>
          <w:szCs w:val="20"/>
        </w:rPr>
        <w:t>«</w:t>
      </w:r>
      <w:r w:rsidR="00DE2B11" w:rsidRPr="00DE2B11">
        <w:rPr>
          <w:sz w:val="20"/>
          <w:szCs w:val="20"/>
          <w:u w:val="single"/>
        </w:rPr>
        <w:t xml:space="preserve"> 01 </w:t>
      </w:r>
      <w:r w:rsidRPr="00404E52">
        <w:rPr>
          <w:sz w:val="20"/>
          <w:szCs w:val="20"/>
        </w:rPr>
        <w:t>»</w:t>
      </w:r>
      <w:r w:rsidR="00DE2B11" w:rsidRPr="00DE2B11">
        <w:rPr>
          <w:sz w:val="20"/>
          <w:szCs w:val="20"/>
          <w:u w:val="single"/>
        </w:rPr>
        <w:t xml:space="preserve"> октября</w:t>
      </w:r>
      <w:r w:rsidR="00DE2B11">
        <w:rPr>
          <w:sz w:val="20"/>
          <w:szCs w:val="20"/>
        </w:rPr>
        <w:t xml:space="preserve">  20</w:t>
      </w:r>
      <w:r w:rsidR="00DE2B11" w:rsidRPr="00DE2B11">
        <w:rPr>
          <w:sz w:val="20"/>
          <w:szCs w:val="20"/>
          <w:u w:val="single"/>
        </w:rPr>
        <w:t>22</w:t>
      </w:r>
      <w:r w:rsidRPr="00404E52">
        <w:rPr>
          <w:sz w:val="20"/>
          <w:szCs w:val="20"/>
        </w:rPr>
        <w:t>г.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915AF5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DE2B11" w:rsidRPr="00915AF5" w:rsidRDefault="00DE2B11" w:rsidP="00915AF5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DE2B11" w:rsidRPr="00DE2B11" w:rsidRDefault="00DE2B11" w:rsidP="00DE2B11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Ознакомлен</w:t>
      </w:r>
      <w:proofErr w:type="gramEnd"/>
      <w:r>
        <w:rPr>
          <w:b/>
          <w:sz w:val="20"/>
          <w:szCs w:val="20"/>
        </w:rPr>
        <w:t xml:space="preserve"> с датой завершения приема заявления о согласии на зачисление</w:t>
      </w:r>
      <w:r w:rsidRPr="00404E52">
        <w:rPr>
          <w:sz w:val="20"/>
          <w:szCs w:val="20"/>
        </w:rPr>
        <w:t xml:space="preserve"> «</w:t>
      </w:r>
      <w:r w:rsidRPr="00DE2B11">
        <w:rPr>
          <w:sz w:val="20"/>
          <w:szCs w:val="20"/>
          <w:u w:val="single"/>
        </w:rPr>
        <w:t xml:space="preserve"> 11</w:t>
      </w:r>
      <w:r w:rsidRPr="00331897">
        <w:rPr>
          <w:sz w:val="20"/>
          <w:szCs w:val="20"/>
          <w:u w:val="single"/>
        </w:rPr>
        <w:t xml:space="preserve"> </w:t>
      </w:r>
      <w:r w:rsidRPr="00404E5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DE2B11">
        <w:rPr>
          <w:sz w:val="20"/>
          <w:szCs w:val="20"/>
          <w:u w:val="single"/>
        </w:rPr>
        <w:t>сентября</w:t>
      </w:r>
      <w:r>
        <w:rPr>
          <w:sz w:val="20"/>
          <w:szCs w:val="20"/>
        </w:rPr>
        <w:t xml:space="preserve"> </w:t>
      </w:r>
      <w:r w:rsidRPr="00404E52">
        <w:rPr>
          <w:sz w:val="20"/>
          <w:szCs w:val="20"/>
        </w:rPr>
        <w:t>20</w:t>
      </w:r>
      <w:r w:rsidRPr="00DE2B11">
        <w:rPr>
          <w:sz w:val="20"/>
          <w:szCs w:val="20"/>
          <w:u w:val="single"/>
        </w:rPr>
        <w:t>21</w:t>
      </w:r>
      <w:r w:rsidRPr="00404E52">
        <w:rPr>
          <w:sz w:val="20"/>
          <w:szCs w:val="20"/>
        </w:rPr>
        <w:t>г.</w:t>
      </w:r>
    </w:p>
    <w:p w:rsidR="00DE2B11" w:rsidRPr="00915AF5" w:rsidRDefault="00DE2B11" w:rsidP="00DE2B11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DE2B11" w:rsidRPr="00915AF5" w:rsidTr="002C12BF">
        <w:tc>
          <w:tcPr>
            <w:tcW w:w="3784" w:type="dxa"/>
            <w:vAlign w:val="center"/>
          </w:tcPr>
          <w:p w:rsidR="00DE2B11" w:rsidRPr="00915AF5" w:rsidRDefault="00DE2B11" w:rsidP="002C12B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2B11" w:rsidRPr="00915AF5" w:rsidRDefault="00DE2B11" w:rsidP="002C12BF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DE2B11" w:rsidRPr="00915AF5" w:rsidRDefault="00DE2B11" w:rsidP="002C12BF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DE2B11" w:rsidRPr="00915AF5" w:rsidRDefault="00DE2B11" w:rsidP="002C12BF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DE2B11" w:rsidRPr="00915AF5" w:rsidRDefault="00DE2B11" w:rsidP="002C12BF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DE2B11" w:rsidRPr="00915AF5" w:rsidRDefault="00DE2B11" w:rsidP="002C12BF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915AF5" w:rsidRPr="007A7265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Ознакомлен</w:t>
      </w:r>
      <w:proofErr w:type="gramEnd"/>
      <w:r w:rsidRPr="007A7265">
        <w:rPr>
          <w:b/>
          <w:sz w:val="20"/>
          <w:szCs w:val="20"/>
        </w:rPr>
        <w:t xml:space="preserve"> с информацией о необхо</w:t>
      </w:r>
      <w:r w:rsidR="007A7265" w:rsidRPr="007A7265">
        <w:rPr>
          <w:b/>
          <w:sz w:val="20"/>
          <w:szCs w:val="20"/>
        </w:rPr>
        <w:t>димости указания в заявлении</w:t>
      </w:r>
      <w:r w:rsidRPr="007A7265">
        <w:rPr>
          <w:b/>
          <w:sz w:val="20"/>
          <w:szCs w:val="20"/>
        </w:rPr>
        <w:t xml:space="preserve"> достоверных сведений и представления подлинных документов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567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C07456" w:rsidRDefault="00FC5C40" w:rsidP="00FC5C40">
      <w:pPr>
        <w:ind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</w:t>
      </w:r>
      <w:r w:rsidR="00C07456">
        <w:rPr>
          <w:sz w:val="20"/>
          <w:szCs w:val="20"/>
        </w:rPr>
        <w:t xml:space="preserve">     </w:t>
      </w:r>
    </w:p>
    <w:p w:rsidR="00FC5C40" w:rsidRPr="00915AF5" w:rsidRDefault="00FC5C40" w:rsidP="00C07456">
      <w:pPr>
        <w:ind w:right="-142"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</w:t>
      </w:r>
      <w:r w:rsidR="00C07456">
        <w:rPr>
          <w:sz w:val="20"/>
          <w:szCs w:val="20"/>
        </w:rPr>
        <w:t xml:space="preserve">                                                                                </w:t>
      </w:r>
      <w:r w:rsidRPr="00915AF5">
        <w:rPr>
          <w:sz w:val="20"/>
          <w:szCs w:val="20"/>
        </w:rPr>
        <w:t xml:space="preserve"> _________________________    /     ___________________________</w:t>
      </w:r>
    </w:p>
    <w:p w:rsidR="00FC5C40" w:rsidRPr="00915AF5" w:rsidRDefault="00FC5C40" w:rsidP="00C07456">
      <w:pPr>
        <w:ind w:right="-142"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 </w:t>
      </w:r>
      <w:r w:rsidR="00742138" w:rsidRPr="00915AF5">
        <w:rPr>
          <w:sz w:val="20"/>
          <w:szCs w:val="20"/>
        </w:rPr>
        <w:t xml:space="preserve">       </w:t>
      </w:r>
      <w:r w:rsidRPr="00915AF5">
        <w:rPr>
          <w:sz w:val="20"/>
          <w:szCs w:val="20"/>
        </w:rPr>
        <w:t xml:space="preserve"> </w:t>
      </w:r>
      <w:r w:rsidR="00C07456">
        <w:rPr>
          <w:sz w:val="20"/>
          <w:szCs w:val="20"/>
        </w:rPr>
        <w:t xml:space="preserve">                    </w:t>
      </w:r>
      <w:r w:rsidRPr="00915AF5">
        <w:rPr>
          <w:sz w:val="20"/>
          <w:szCs w:val="20"/>
        </w:rPr>
        <w:t xml:space="preserve">   </w:t>
      </w:r>
      <w:r w:rsidRPr="00915AF5">
        <w:rPr>
          <w:sz w:val="16"/>
          <w:szCs w:val="16"/>
        </w:rPr>
        <w:t xml:space="preserve">подпись </w:t>
      </w:r>
      <w:proofErr w:type="gramStart"/>
      <w:r w:rsidRPr="00915AF5">
        <w:rPr>
          <w:sz w:val="16"/>
          <w:szCs w:val="16"/>
        </w:rPr>
        <w:t>принявшего</w:t>
      </w:r>
      <w:proofErr w:type="gramEnd"/>
      <w:r w:rsidRPr="00915AF5">
        <w:rPr>
          <w:sz w:val="16"/>
          <w:szCs w:val="16"/>
        </w:rPr>
        <w:t xml:space="preserve"> документы                             расшифровка подписи</w:t>
      </w:r>
    </w:p>
    <w:p w:rsidR="00FC5C40" w:rsidRPr="00915AF5" w:rsidRDefault="00FC5C40" w:rsidP="00FC5C40">
      <w:pPr>
        <w:ind w:left="7788" w:firstLine="708"/>
        <w:rPr>
          <w:sz w:val="18"/>
          <w:szCs w:val="18"/>
        </w:rPr>
      </w:pPr>
    </w:p>
    <w:p w:rsidR="00FC5C40" w:rsidRDefault="00FC5C40" w:rsidP="00FC5C40">
      <w:pPr>
        <w:ind w:left="7788" w:firstLine="708"/>
        <w:rPr>
          <w:rFonts w:ascii="Arial" w:hAnsi="Arial" w:cs="Arial"/>
          <w:sz w:val="18"/>
          <w:szCs w:val="18"/>
        </w:rPr>
      </w:pPr>
    </w:p>
    <w:p w:rsidR="00FC5C40" w:rsidRDefault="00FC5C40" w:rsidP="00FC5C40">
      <w:pPr>
        <w:ind w:firstLine="0"/>
        <w:rPr>
          <w:rFonts w:ascii="Arial" w:hAnsi="Arial" w:cs="Arial"/>
          <w:sz w:val="18"/>
          <w:szCs w:val="18"/>
        </w:rPr>
      </w:pPr>
    </w:p>
    <w:sectPr w:rsidR="00FC5C40" w:rsidSect="00915AF5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60" w:rsidRDefault="001E2F60" w:rsidP="001B03AD">
      <w:r>
        <w:separator/>
      </w:r>
    </w:p>
  </w:endnote>
  <w:endnote w:type="continuationSeparator" w:id="0">
    <w:p w:rsidR="001E2F60" w:rsidRDefault="001E2F60" w:rsidP="001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60" w:rsidRDefault="001E2F60" w:rsidP="001B03AD">
      <w:r>
        <w:separator/>
      </w:r>
    </w:p>
  </w:footnote>
  <w:footnote w:type="continuationSeparator" w:id="0">
    <w:p w:rsidR="001E2F60" w:rsidRDefault="001E2F60" w:rsidP="001B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AE"/>
    <w:rsid w:val="00003AD5"/>
    <w:rsid w:val="00007BDB"/>
    <w:rsid w:val="00010193"/>
    <w:rsid w:val="00016EB6"/>
    <w:rsid w:val="00032D21"/>
    <w:rsid w:val="000368DE"/>
    <w:rsid w:val="00036A55"/>
    <w:rsid w:val="00043B21"/>
    <w:rsid w:val="00050C05"/>
    <w:rsid w:val="000709C4"/>
    <w:rsid w:val="00072E6D"/>
    <w:rsid w:val="00081520"/>
    <w:rsid w:val="00082324"/>
    <w:rsid w:val="000A45BE"/>
    <w:rsid w:val="000A61DB"/>
    <w:rsid w:val="000A7281"/>
    <w:rsid w:val="000B0EEC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00DEF"/>
    <w:rsid w:val="00113FC4"/>
    <w:rsid w:val="0011492A"/>
    <w:rsid w:val="00116D70"/>
    <w:rsid w:val="00127114"/>
    <w:rsid w:val="001351B2"/>
    <w:rsid w:val="00146747"/>
    <w:rsid w:val="0015150A"/>
    <w:rsid w:val="00156F69"/>
    <w:rsid w:val="001612E3"/>
    <w:rsid w:val="0016174B"/>
    <w:rsid w:val="00170CC7"/>
    <w:rsid w:val="001844CC"/>
    <w:rsid w:val="001856E4"/>
    <w:rsid w:val="0019027C"/>
    <w:rsid w:val="001910BC"/>
    <w:rsid w:val="001A1683"/>
    <w:rsid w:val="001A442D"/>
    <w:rsid w:val="001A7672"/>
    <w:rsid w:val="001B03AD"/>
    <w:rsid w:val="001B36B2"/>
    <w:rsid w:val="001B4611"/>
    <w:rsid w:val="001B49F6"/>
    <w:rsid w:val="001B742F"/>
    <w:rsid w:val="001C13A4"/>
    <w:rsid w:val="001C3B4A"/>
    <w:rsid w:val="001D1FAC"/>
    <w:rsid w:val="001E161A"/>
    <w:rsid w:val="001E2F60"/>
    <w:rsid w:val="001E50F2"/>
    <w:rsid w:val="001F6F33"/>
    <w:rsid w:val="00200837"/>
    <w:rsid w:val="002021F3"/>
    <w:rsid w:val="00206AC5"/>
    <w:rsid w:val="0021052B"/>
    <w:rsid w:val="0021128E"/>
    <w:rsid w:val="00211D79"/>
    <w:rsid w:val="00220690"/>
    <w:rsid w:val="00227F65"/>
    <w:rsid w:val="002318E6"/>
    <w:rsid w:val="002338E8"/>
    <w:rsid w:val="00233EC3"/>
    <w:rsid w:val="00235DDA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64940"/>
    <w:rsid w:val="0027062D"/>
    <w:rsid w:val="00275B94"/>
    <w:rsid w:val="002761F9"/>
    <w:rsid w:val="00277B6E"/>
    <w:rsid w:val="00281BE1"/>
    <w:rsid w:val="002854CE"/>
    <w:rsid w:val="002943EE"/>
    <w:rsid w:val="00294676"/>
    <w:rsid w:val="00294918"/>
    <w:rsid w:val="002A4F5E"/>
    <w:rsid w:val="002A6A45"/>
    <w:rsid w:val="002B0712"/>
    <w:rsid w:val="002B0EAE"/>
    <w:rsid w:val="002B259A"/>
    <w:rsid w:val="002B3A56"/>
    <w:rsid w:val="002B5F4D"/>
    <w:rsid w:val="002B6D3F"/>
    <w:rsid w:val="002C7C21"/>
    <w:rsid w:val="002D41C8"/>
    <w:rsid w:val="002D427B"/>
    <w:rsid w:val="002D733A"/>
    <w:rsid w:val="002F4FEB"/>
    <w:rsid w:val="002F7C6A"/>
    <w:rsid w:val="00305495"/>
    <w:rsid w:val="00312381"/>
    <w:rsid w:val="00312B0B"/>
    <w:rsid w:val="0031775C"/>
    <w:rsid w:val="003218F9"/>
    <w:rsid w:val="00322A6A"/>
    <w:rsid w:val="00330A59"/>
    <w:rsid w:val="00331897"/>
    <w:rsid w:val="00331923"/>
    <w:rsid w:val="00332BA6"/>
    <w:rsid w:val="0033507B"/>
    <w:rsid w:val="00335B4D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36F3"/>
    <w:rsid w:val="003C4D91"/>
    <w:rsid w:val="003C5195"/>
    <w:rsid w:val="003D59F4"/>
    <w:rsid w:val="003D7433"/>
    <w:rsid w:val="003F226C"/>
    <w:rsid w:val="003F2380"/>
    <w:rsid w:val="004017AB"/>
    <w:rsid w:val="00403A7B"/>
    <w:rsid w:val="00404E52"/>
    <w:rsid w:val="0041389A"/>
    <w:rsid w:val="004228FA"/>
    <w:rsid w:val="00423CEE"/>
    <w:rsid w:val="004240B4"/>
    <w:rsid w:val="0043415C"/>
    <w:rsid w:val="00436035"/>
    <w:rsid w:val="0044549C"/>
    <w:rsid w:val="00454851"/>
    <w:rsid w:val="0045551F"/>
    <w:rsid w:val="004572F8"/>
    <w:rsid w:val="004627B2"/>
    <w:rsid w:val="00462F99"/>
    <w:rsid w:val="004646D3"/>
    <w:rsid w:val="004803C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C6EF5"/>
    <w:rsid w:val="004D2DDD"/>
    <w:rsid w:val="004D59C2"/>
    <w:rsid w:val="004E0014"/>
    <w:rsid w:val="004E2207"/>
    <w:rsid w:val="004E4C04"/>
    <w:rsid w:val="004E5B84"/>
    <w:rsid w:val="004E6609"/>
    <w:rsid w:val="004E73E7"/>
    <w:rsid w:val="004E7C6F"/>
    <w:rsid w:val="004F0E55"/>
    <w:rsid w:val="005053EB"/>
    <w:rsid w:val="00506AF3"/>
    <w:rsid w:val="00507176"/>
    <w:rsid w:val="0051206B"/>
    <w:rsid w:val="005124F0"/>
    <w:rsid w:val="00515198"/>
    <w:rsid w:val="00534AEF"/>
    <w:rsid w:val="0054076D"/>
    <w:rsid w:val="00541704"/>
    <w:rsid w:val="00545414"/>
    <w:rsid w:val="00554249"/>
    <w:rsid w:val="00554F97"/>
    <w:rsid w:val="00555D8F"/>
    <w:rsid w:val="0056425F"/>
    <w:rsid w:val="005702A3"/>
    <w:rsid w:val="00574302"/>
    <w:rsid w:val="00574BF0"/>
    <w:rsid w:val="00583482"/>
    <w:rsid w:val="00586A40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354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268DD"/>
    <w:rsid w:val="00632E30"/>
    <w:rsid w:val="00640DEE"/>
    <w:rsid w:val="0064201B"/>
    <w:rsid w:val="00655115"/>
    <w:rsid w:val="00656F1C"/>
    <w:rsid w:val="006578C1"/>
    <w:rsid w:val="006649A4"/>
    <w:rsid w:val="00672ECB"/>
    <w:rsid w:val="00677B0D"/>
    <w:rsid w:val="00682F70"/>
    <w:rsid w:val="0068680A"/>
    <w:rsid w:val="0069024B"/>
    <w:rsid w:val="00693C0F"/>
    <w:rsid w:val="006A0B93"/>
    <w:rsid w:val="006A2B01"/>
    <w:rsid w:val="006A4939"/>
    <w:rsid w:val="006A500C"/>
    <w:rsid w:val="006A72CB"/>
    <w:rsid w:val="006B269C"/>
    <w:rsid w:val="006C1209"/>
    <w:rsid w:val="006C2616"/>
    <w:rsid w:val="006C3C30"/>
    <w:rsid w:val="006D0DDD"/>
    <w:rsid w:val="006D2ABF"/>
    <w:rsid w:val="006D3EE2"/>
    <w:rsid w:val="006D6B17"/>
    <w:rsid w:val="006F2F11"/>
    <w:rsid w:val="006F6960"/>
    <w:rsid w:val="00700DD7"/>
    <w:rsid w:val="00703591"/>
    <w:rsid w:val="00720BCE"/>
    <w:rsid w:val="0072389E"/>
    <w:rsid w:val="007305A9"/>
    <w:rsid w:val="00740047"/>
    <w:rsid w:val="00742138"/>
    <w:rsid w:val="00745439"/>
    <w:rsid w:val="007468C3"/>
    <w:rsid w:val="007478D5"/>
    <w:rsid w:val="007539ED"/>
    <w:rsid w:val="00760CBB"/>
    <w:rsid w:val="00761EF0"/>
    <w:rsid w:val="0077461A"/>
    <w:rsid w:val="0078144E"/>
    <w:rsid w:val="0078193A"/>
    <w:rsid w:val="00786B5D"/>
    <w:rsid w:val="00792BDD"/>
    <w:rsid w:val="00795909"/>
    <w:rsid w:val="00796879"/>
    <w:rsid w:val="007A098F"/>
    <w:rsid w:val="007A696B"/>
    <w:rsid w:val="007A7265"/>
    <w:rsid w:val="007A7818"/>
    <w:rsid w:val="007B19CB"/>
    <w:rsid w:val="007B2221"/>
    <w:rsid w:val="007C18FB"/>
    <w:rsid w:val="007C4792"/>
    <w:rsid w:val="007C69F5"/>
    <w:rsid w:val="007D3065"/>
    <w:rsid w:val="007D6714"/>
    <w:rsid w:val="007E172E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507E2"/>
    <w:rsid w:val="008614AE"/>
    <w:rsid w:val="008733BB"/>
    <w:rsid w:val="0087450A"/>
    <w:rsid w:val="00876606"/>
    <w:rsid w:val="0087681A"/>
    <w:rsid w:val="0088262D"/>
    <w:rsid w:val="00893BAD"/>
    <w:rsid w:val="008A1D81"/>
    <w:rsid w:val="008A5E2F"/>
    <w:rsid w:val="008A6553"/>
    <w:rsid w:val="008A6A02"/>
    <w:rsid w:val="008A6D76"/>
    <w:rsid w:val="008B2C5D"/>
    <w:rsid w:val="008B6E0B"/>
    <w:rsid w:val="008C1564"/>
    <w:rsid w:val="008C2945"/>
    <w:rsid w:val="008C451E"/>
    <w:rsid w:val="008C46A6"/>
    <w:rsid w:val="008C6CE2"/>
    <w:rsid w:val="008D7E95"/>
    <w:rsid w:val="008E4C7D"/>
    <w:rsid w:val="008E7161"/>
    <w:rsid w:val="008F3EE2"/>
    <w:rsid w:val="008F7424"/>
    <w:rsid w:val="00902A27"/>
    <w:rsid w:val="00911BD5"/>
    <w:rsid w:val="00912DB8"/>
    <w:rsid w:val="00913021"/>
    <w:rsid w:val="009143C8"/>
    <w:rsid w:val="00915AF5"/>
    <w:rsid w:val="00923949"/>
    <w:rsid w:val="009266B5"/>
    <w:rsid w:val="00945820"/>
    <w:rsid w:val="00945A6E"/>
    <w:rsid w:val="00950414"/>
    <w:rsid w:val="00954083"/>
    <w:rsid w:val="009607D8"/>
    <w:rsid w:val="00963EC2"/>
    <w:rsid w:val="00967AF3"/>
    <w:rsid w:val="00970407"/>
    <w:rsid w:val="009737D2"/>
    <w:rsid w:val="009765F7"/>
    <w:rsid w:val="00983C86"/>
    <w:rsid w:val="00986409"/>
    <w:rsid w:val="0098754A"/>
    <w:rsid w:val="009947BF"/>
    <w:rsid w:val="009A1A64"/>
    <w:rsid w:val="009A3289"/>
    <w:rsid w:val="009A69F0"/>
    <w:rsid w:val="009B2F66"/>
    <w:rsid w:val="009B63CA"/>
    <w:rsid w:val="009B7EA5"/>
    <w:rsid w:val="009C39BB"/>
    <w:rsid w:val="009C5C35"/>
    <w:rsid w:val="009D17D0"/>
    <w:rsid w:val="009D2EF8"/>
    <w:rsid w:val="009E145C"/>
    <w:rsid w:val="009E3A70"/>
    <w:rsid w:val="009E51DB"/>
    <w:rsid w:val="009F0C17"/>
    <w:rsid w:val="009F6638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54C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D16C5"/>
    <w:rsid w:val="00AD6F1C"/>
    <w:rsid w:val="00AD722E"/>
    <w:rsid w:val="00AE0653"/>
    <w:rsid w:val="00AE47C2"/>
    <w:rsid w:val="00AE5889"/>
    <w:rsid w:val="00AF4875"/>
    <w:rsid w:val="00AF6B0B"/>
    <w:rsid w:val="00AF76FD"/>
    <w:rsid w:val="00B01B01"/>
    <w:rsid w:val="00B04E00"/>
    <w:rsid w:val="00B1257C"/>
    <w:rsid w:val="00B154FD"/>
    <w:rsid w:val="00B22736"/>
    <w:rsid w:val="00B246BE"/>
    <w:rsid w:val="00B24767"/>
    <w:rsid w:val="00B3741A"/>
    <w:rsid w:val="00B427BC"/>
    <w:rsid w:val="00B64F37"/>
    <w:rsid w:val="00B66828"/>
    <w:rsid w:val="00B71EAE"/>
    <w:rsid w:val="00B71FD2"/>
    <w:rsid w:val="00B76F53"/>
    <w:rsid w:val="00B8069F"/>
    <w:rsid w:val="00B954FA"/>
    <w:rsid w:val="00B964DF"/>
    <w:rsid w:val="00BA004B"/>
    <w:rsid w:val="00BA3D2C"/>
    <w:rsid w:val="00BA4521"/>
    <w:rsid w:val="00BB53E5"/>
    <w:rsid w:val="00BC407D"/>
    <w:rsid w:val="00BD0BF6"/>
    <w:rsid w:val="00BD4E79"/>
    <w:rsid w:val="00BE0C65"/>
    <w:rsid w:val="00BF07FF"/>
    <w:rsid w:val="00BF15AD"/>
    <w:rsid w:val="00C0072D"/>
    <w:rsid w:val="00C02E8A"/>
    <w:rsid w:val="00C07377"/>
    <w:rsid w:val="00C07456"/>
    <w:rsid w:val="00C11F86"/>
    <w:rsid w:val="00C1258B"/>
    <w:rsid w:val="00C16426"/>
    <w:rsid w:val="00C17897"/>
    <w:rsid w:val="00C17C85"/>
    <w:rsid w:val="00C21EC1"/>
    <w:rsid w:val="00C23789"/>
    <w:rsid w:val="00C263A9"/>
    <w:rsid w:val="00C27FE8"/>
    <w:rsid w:val="00C33011"/>
    <w:rsid w:val="00C4049D"/>
    <w:rsid w:val="00C42BAA"/>
    <w:rsid w:val="00C45F1A"/>
    <w:rsid w:val="00C52FBD"/>
    <w:rsid w:val="00C53B6E"/>
    <w:rsid w:val="00C53FDA"/>
    <w:rsid w:val="00C612F0"/>
    <w:rsid w:val="00C6234A"/>
    <w:rsid w:val="00C77233"/>
    <w:rsid w:val="00C86D8C"/>
    <w:rsid w:val="00C935FD"/>
    <w:rsid w:val="00C97378"/>
    <w:rsid w:val="00CA1039"/>
    <w:rsid w:val="00CA1A82"/>
    <w:rsid w:val="00CA2289"/>
    <w:rsid w:val="00CA2A75"/>
    <w:rsid w:val="00CB26F0"/>
    <w:rsid w:val="00CB4F42"/>
    <w:rsid w:val="00CB602D"/>
    <w:rsid w:val="00CC25DE"/>
    <w:rsid w:val="00CC6091"/>
    <w:rsid w:val="00CD78A3"/>
    <w:rsid w:val="00CD79A0"/>
    <w:rsid w:val="00CE36CF"/>
    <w:rsid w:val="00CF00C3"/>
    <w:rsid w:val="00CF098F"/>
    <w:rsid w:val="00D03B47"/>
    <w:rsid w:val="00D04E55"/>
    <w:rsid w:val="00D056C7"/>
    <w:rsid w:val="00D05951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866B1"/>
    <w:rsid w:val="00D9793E"/>
    <w:rsid w:val="00DA008D"/>
    <w:rsid w:val="00DA4E23"/>
    <w:rsid w:val="00DA5266"/>
    <w:rsid w:val="00DB11E2"/>
    <w:rsid w:val="00DB2E0F"/>
    <w:rsid w:val="00DB56DE"/>
    <w:rsid w:val="00DC32C4"/>
    <w:rsid w:val="00DC5299"/>
    <w:rsid w:val="00DC725F"/>
    <w:rsid w:val="00DD2041"/>
    <w:rsid w:val="00DD2C0D"/>
    <w:rsid w:val="00DD533D"/>
    <w:rsid w:val="00DE0822"/>
    <w:rsid w:val="00DE2B11"/>
    <w:rsid w:val="00E00BD5"/>
    <w:rsid w:val="00E03AD2"/>
    <w:rsid w:val="00E06FD0"/>
    <w:rsid w:val="00E12B02"/>
    <w:rsid w:val="00E14B70"/>
    <w:rsid w:val="00E14F40"/>
    <w:rsid w:val="00E236AC"/>
    <w:rsid w:val="00E2631A"/>
    <w:rsid w:val="00E32B54"/>
    <w:rsid w:val="00E330F9"/>
    <w:rsid w:val="00E4355A"/>
    <w:rsid w:val="00E44460"/>
    <w:rsid w:val="00E54254"/>
    <w:rsid w:val="00E5567A"/>
    <w:rsid w:val="00E55F72"/>
    <w:rsid w:val="00E62598"/>
    <w:rsid w:val="00E64902"/>
    <w:rsid w:val="00E65D71"/>
    <w:rsid w:val="00E70588"/>
    <w:rsid w:val="00E71257"/>
    <w:rsid w:val="00E7608D"/>
    <w:rsid w:val="00E8131E"/>
    <w:rsid w:val="00E81D6F"/>
    <w:rsid w:val="00E8431B"/>
    <w:rsid w:val="00E91761"/>
    <w:rsid w:val="00E91B2B"/>
    <w:rsid w:val="00E923E7"/>
    <w:rsid w:val="00E931B6"/>
    <w:rsid w:val="00E93445"/>
    <w:rsid w:val="00E942FA"/>
    <w:rsid w:val="00E95F53"/>
    <w:rsid w:val="00EA439A"/>
    <w:rsid w:val="00EB1628"/>
    <w:rsid w:val="00EB3132"/>
    <w:rsid w:val="00EB413A"/>
    <w:rsid w:val="00EB5020"/>
    <w:rsid w:val="00EC2FD9"/>
    <w:rsid w:val="00EC598D"/>
    <w:rsid w:val="00EC5F25"/>
    <w:rsid w:val="00EC7B6F"/>
    <w:rsid w:val="00ED5826"/>
    <w:rsid w:val="00ED7759"/>
    <w:rsid w:val="00EE2499"/>
    <w:rsid w:val="00EE2A6F"/>
    <w:rsid w:val="00EE43CF"/>
    <w:rsid w:val="00EE53C0"/>
    <w:rsid w:val="00EF0A26"/>
    <w:rsid w:val="00EF2375"/>
    <w:rsid w:val="00F05E78"/>
    <w:rsid w:val="00F07B22"/>
    <w:rsid w:val="00F10341"/>
    <w:rsid w:val="00F16507"/>
    <w:rsid w:val="00F17321"/>
    <w:rsid w:val="00F213DC"/>
    <w:rsid w:val="00F36EFB"/>
    <w:rsid w:val="00F37674"/>
    <w:rsid w:val="00F4267A"/>
    <w:rsid w:val="00F42E13"/>
    <w:rsid w:val="00F512D8"/>
    <w:rsid w:val="00F5378C"/>
    <w:rsid w:val="00F5655A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B523D"/>
    <w:rsid w:val="00FC05AE"/>
    <w:rsid w:val="00FC23A3"/>
    <w:rsid w:val="00FC3FFE"/>
    <w:rsid w:val="00FC5525"/>
    <w:rsid w:val="00FC5C40"/>
    <w:rsid w:val="00FC64DF"/>
    <w:rsid w:val="00FC7219"/>
    <w:rsid w:val="00FD23E2"/>
    <w:rsid w:val="00FD2F45"/>
    <w:rsid w:val="00FE261B"/>
    <w:rsid w:val="00FE628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lt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lt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9BCA-95E8-49BA-B767-F579D44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Ирина Руськина</cp:lastModifiedBy>
  <cp:revision>9</cp:revision>
  <cp:lastPrinted>2021-06-29T09:16:00Z</cp:lastPrinted>
  <dcterms:created xsi:type="dcterms:W3CDTF">2017-07-04T05:46:00Z</dcterms:created>
  <dcterms:modified xsi:type="dcterms:W3CDTF">2021-06-29T09:25:00Z</dcterms:modified>
</cp:coreProperties>
</file>